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28665812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7651CF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7651CF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7651CF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C015AC" w:rsidRPr="007A270D">
        <w:rPr>
          <w:color w:val="000000" w:themeColor="text1"/>
          <w:u w:val="single"/>
          <w:lang w:val="uk-UA"/>
        </w:rPr>
        <w:t>29.08</w:t>
      </w:r>
      <w:r w:rsidRPr="007A270D">
        <w:rPr>
          <w:color w:val="000000" w:themeColor="text1"/>
          <w:u w:val="single"/>
          <w:lang w:val="uk-UA"/>
        </w:rPr>
        <w:t>.2019</w:t>
      </w:r>
      <w:r w:rsidRPr="007A270D">
        <w:rPr>
          <w:color w:val="000000" w:themeColor="text1"/>
          <w:lang w:val="uk-UA"/>
        </w:rPr>
        <w:t xml:space="preserve"> № </w:t>
      </w:r>
      <w:r w:rsidRPr="007A270D">
        <w:rPr>
          <w:color w:val="000000" w:themeColor="text1"/>
          <w:u w:val="single"/>
          <w:lang w:val="uk-UA"/>
        </w:rPr>
        <w:t>1</w:t>
      </w:r>
      <w:r w:rsidR="007A270D" w:rsidRPr="007A270D">
        <w:rPr>
          <w:color w:val="000000" w:themeColor="text1"/>
          <w:u w:val="single"/>
          <w:lang w:val="uk-UA"/>
        </w:rPr>
        <w:t>4</w:t>
      </w:r>
      <w:r w:rsidR="00254372">
        <w:rPr>
          <w:color w:val="000000" w:themeColor="text1"/>
          <w:u w:val="single"/>
          <w:lang w:val="uk-UA"/>
        </w:rPr>
        <w:t>8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692F2C" w:rsidRDefault="0001287B" w:rsidP="0001287B">
      <w:pPr>
        <w:pStyle w:val="2"/>
        <w:tabs>
          <w:tab w:val="left" w:pos="9360"/>
        </w:tabs>
        <w:spacing w:after="0" w:line="240" w:lineRule="auto"/>
        <w:ind w:right="4961"/>
        <w:rPr>
          <w:sz w:val="28"/>
          <w:szCs w:val="28"/>
          <w:lang w:val="uk-UA"/>
        </w:rPr>
      </w:pPr>
      <w:bookmarkStart w:id="0" w:name="_GoBack"/>
      <w:r w:rsidRPr="00692F2C">
        <w:rPr>
          <w:sz w:val="28"/>
          <w:szCs w:val="28"/>
          <w:lang w:val="uk-UA"/>
        </w:rPr>
        <w:t xml:space="preserve">Про призначення громадських </w:t>
      </w:r>
    </w:p>
    <w:p w:rsidR="0001287B" w:rsidRPr="00692F2C" w:rsidRDefault="0001287B" w:rsidP="0001287B">
      <w:pPr>
        <w:pStyle w:val="2"/>
        <w:tabs>
          <w:tab w:val="left" w:pos="9360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пекторів з охорони </w:t>
      </w:r>
      <w:r w:rsidRPr="00692F2C">
        <w:rPr>
          <w:sz w:val="28"/>
          <w:szCs w:val="28"/>
          <w:lang w:val="uk-UA"/>
        </w:rPr>
        <w:t xml:space="preserve"> дитинства </w:t>
      </w:r>
    </w:p>
    <w:p w:rsidR="0001287B" w:rsidRPr="00692F2C" w:rsidRDefault="0001287B" w:rsidP="0001287B">
      <w:pPr>
        <w:tabs>
          <w:tab w:val="left" w:pos="4820"/>
        </w:tabs>
        <w:ind w:right="5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692F2C">
        <w:rPr>
          <w:sz w:val="28"/>
          <w:szCs w:val="28"/>
          <w:lang w:val="uk-UA"/>
        </w:rPr>
        <w:t xml:space="preserve"> закладах</w:t>
      </w:r>
      <w:r>
        <w:rPr>
          <w:sz w:val="28"/>
          <w:szCs w:val="28"/>
          <w:lang w:val="uk-UA"/>
        </w:rPr>
        <w:t xml:space="preserve"> освіти</w:t>
      </w:r>
      <w:r w:rsidRPr="00692F2C">
        <w:rPr>
          <w:sz w:val="28"/>
          <w:szCs w:val="28"/>
          <w:lang w:val="uk-UA"/>
        </w:rPr>
        <w:t xml:space="preserve"> району</w:t>
      </w:r>
      <w:bookmarkEnd w:id="0"/>
    </w:p>
    <w:p w:rsidR="0001287B" w:rsidRDefault="0001287B" w:rsidP="0001287B">
      <w:pPr>
        <w:jc w:val="both"/>
        <w:rPr>
          <w:b/>
          <w:sz w:val="28"/>
          <w:szCs w:val="28"/>
          <w:lang w:val="uk-UA"/>
        </w:rPr>
      </w:pPr>
    </w:p>
    <w:p w:rsidR="00766D37" w:rsidRPr="00C020D0" w:rsidRDefault="00766D37" w:rsidP="0001287B">
      <w:pPr>
        <w:jc w:val="both"/>
        <w:rPr>
          <w:sz w:val="28"/>
          <w:szCs w:val="28"/>
          <w:lang w:val="uk-UA"/>
        </w:rPr>
      </w:pPr>
    </w:p>
    <w:p w:rsidR="007822D2" w:rsidRPr="00BA3F4E" w:rsidRDefault="007822D2" w:rsidP="007822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</w:t>
      </w:r>
      <w:r w:rsidR="001C1150">
        <w:rPr>
          <w:sz w:val="28"/>
          <w:szCs w:val="28"/>
          <w:lang w:val="uk-UA"/>
        </w:rPr>
        <w:t>ітей під час освітнього</w:t>
      </w:r>
      <w:r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7822D2" w:rsidRPr="00692F2C" w:rsidRDefault="007822D2" w:rsidP="007822D2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:rsidR="0001287B" w:rsidRPr="00C020D0" w:rsidRDefault="0001287B" w:rsidP="0001287B">
      <w:pPr>
        <w:jc w:val="both"/>
        <w:rPr>
          <w:sz w:val="28"/>
          <w:szCs w:val="28"/>
          <w:lang w:val="uk-UA"/>
        </w:rPr>
      </w:pPr>
    </w:p>
    <w:p w:rsidR="0001287B" w:rsidRPr="00C020D0" w:rsidRDefault="0001287B" w:rsidP="0001287B">
      <w:pPr>
        <w:widowControl w:val="0"/>
        <w:tabs>
          <w:tab w:val="left" w:pos="45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НАКАЗУЮ:</w:t>
      </w:r>
    </w:p>
    <w:p w:rsidR="0001287B" w:rsidRPr="00C020D0" w:rsidRDefault="0001287B" w:rsidP="0001287B">
      <w:pPr>
        <w:spacing w:line="480" w:lineRule="auto"/>
        <w:rPr>
          <w:sz w:val="28"/>
          <w:szCs w:val="28"/>
          <w:lang w:val="uk-UA"/>
        </w:rPr>
      </w:pPr>
    </w:p>
    <w:p w:rsidR="0001287B" w:rsidRPr="00EF5424" w:rsidRDefault="0091008B" w:rsidP="00EF5424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відповідальність за охорону життя, прав та інтересів </w:t>
      </w:r>
      <w:r w:rsidR="00EF5424">
        <w:rPr>
          <w:sz w:val="28"/>
          <w:szCs w:val="28"/>
        </w:rPr>
        <w:t>дітей н</w:t>
      </w:r>
      <w:r w:rsidR="005E0845">
        <w:rPr>
          <w:sz w:val="28"/>
          <w:szCs w:val="28"/>
        </w:rPr>
        <w:t xml:space="preserve">а керівників закладів </w:t>
      </w:r>
      <w:r w:rsidR="00EF5424">
        <w:rPr>
          <w:sz w:val="28"/>
          <w:szCs w:val="28"/>
        </w:rPr>
        <w:t>освіти .</w:t>
      </w:r>
    </w:p>
    <w:p w:rsidR="0001287B" w:rsidRPr="00EF5424" w:rsidRDefault="00EF5424" w:rsidP="00EF5424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івникам</w:t>
      </w:r>
      <w:r w:rsidRPr="00EF5424">
        <w:rPr>
          <w:sz w:val="28"/>
          <w:szCs w:val="28"/>
        </w:rPr>
        <w:t xml:space="preserve"> </w:t>
      </w:r>
      <w:r w:rsidR="00EF2432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освіти:</w:t>
      </w:r>
    </w:p>
    <w:p w:rsidR="0001287B" w:rsidRPr="00C020D0" w:rsidRDefault="00EF5424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чити громадських інспекторів</w:t>
      </w:r>
      <w:r w:rsidR="00A31765">
        <w:rPr>
          <w:sz w:val="28"/>
          <w:szCs w:val="28"/>
        </w:rPr>
        <w:t xml:space="preserve"> з охорони дитинства на 2019/202</w:t>
      </w:r>
      <w:r>
        <w:rPr>
          <w:sz w:val="28"/>
          <w:szCs w:val="28"/>
        </w:rPr>
        <w:t>0 навчальний рік із числа соціальних педагогів, заступників директорів з виховної роботи, педагогів, вихователів-методистів закладів  освіти.</w:t>
      </w:r>
    </w:p>
    <w:p w:rsidR="0001287B" w:rsidRPr="00C020D0" w:rsidRDefault="005310D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6</w:t>
      </w:r>
      <w:r w:rsidR="00EF5424">
        <w:rPr>
          <w:sz w:val="28"/>
          <w:szCs w:val="28"/>
        </w:rPr>
        <w:t>.09</w:t>
      </w:r>
      <w:r w:rsidR="0001287B" w:rsidRPr="00C020D0">
        <w:rPr>
          <w:sz w:val="28"/>
          <w:szCs w:val="28"/>
        </w:rPr>
        <w:t>.2019</w:t>
      </w:r>
    </w:p>
    <w:p w:rsidR="0001287B" w:rsidRPr="00C020D0" w:rsidRDefault="00225052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верд</w:t>
      </w:r>
      <w:r w:rsidR="0001287B" w:rsidRPr="00C020D0">
        <w:rPr>
          <w:sz w:val="28"/>
          <w:szCs w:val="28"/>
        </w:rPr>
        <w:t xml:space="preserve">ити </w:t>
      </w:r>
      <w:r>
        <w:rPr>
          <w:sz w:val="28"/>
          <w:szCs w:val="28"/>
        </w:rPr>
        <w:t xml:space="preserve">функціональні обов’язки </w:t>
      </w:r>
      <w:r w:rsidR="00385928">
        <w:rPr>
          <w:sz w:val="28"/>
          <w:szCs w:val="28"/>
        </w:rPr>
        <w:t xml:space="preserve">громадського інспектора з </w:t>
      </w:r>
      <w:r w:rsidR="00385928">
        <w:rPr>
          <w:sz w:val="28"/>
          <w:szCs w:val="28"/>
        </w:rPr>
        <w:lastRenderedPageBreak/>
        <w:t>охорони дитинства.</w:t>
      </w:r>
    </w:p>
    <w:p w:rsidR="0001287B" w:rsidRPr="00C020D0" w:rsidRDefault="0038592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20876">
        <w:rPr>
          <w:sz w:val="28"/>
          <w:szCs w:val="28"/>
        </w:rPr>
        <w:t>06</w:t>
      </w:r>
      <w:r>
        <w:rPr>
          <w:sz w:val="28"/>
          <w:szCs w:val="28"/>
        </w:rPr>
        <w:t>.09</w:t>
      </w:r>
      <w:r w:rsidR="0001287B" w:rsidRPr="00C020D0">
        <w:rPr>
          <w:sz w:val="28"/>
          <w:szCs w:val="28"/>
        </w:rPr>
        <w:t>.2019</w:t>
      </w:r>
    </w:p>
    <w:p w:rsidR="0001287B" w:rsidRPr="00C020D0" w:rsidRDefault="00385928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постійний контроль за роботою громадських інспекторів з охорони дитинства.</w:t>
      </w:r>
    </w:p>
    <w:p w:rsidR="0001287B" w:rsidRPr="00C020D0" w:rsidRDefault="0038592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01287B" w:rsidRPr="00C020D0" w:rsidRDefault="006B3590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луховувати звіти про роботу громадських інспекторів на засіданнях педагогічних рад, нарадах при керівниках закладів освіти.</w:t>
      </w:r>
    </w:p>
    <w:p w:rsidR="0001287B" w:rsidRPr="00E1342D" w:rsidRDefault="00E1342D" w:rsidP="00E1342D">
      <w:pPr>
        <w:widowControl w:val="0"/>
        <w:tabs>
          <w:tab w:val="left" w:pos="1134"/>
          <w:tab w:val="left" w:pos="4500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</w:t>
      </w:r>
    </w:p>
    <w:p w:rsidR="00E1342D" w:rsidRDefault="0001287B" w:rsidP="00E1342D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Г</w:t>
      </w:r>
      <w:r w:rsidR="00E1342D">
        <w:rPr>
          <w:sz w:val="28"/>
          <w:szCs w:val="28"/>
        </w:rPr>
        <w:t>ромадським інспекторам з охорони дитинства закладів освіти:</w:t>
      </w:r>
    </w:p>
    <w:p w:rsidR="0001287B" w:rsidRPr="00E1342D" w:rsidRDefault="00E1342D" w:rsidP="00FC2BCB">
      <w:pPr>
        <w:pStyle w:val="1"/>
        <w:widowControl w:val="0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 Сформувати банк даних дітей пільгових категорій, дітей, що опинились у складних життєвих обставинах, та дітей, що перебувають на обліках.</w:t>
      </w:r>
    </w:p>
    <w:p w:rsidR="0001287B" w:rsidRPr="00C020D0" w:rsidRDefault="00A20876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6</w:t>
      </w:r>
      <w:r w:rsidR="00E1342D">
        <w:rPr>
          <w:sz w:val="28"/>
          <w:szCs w:val="28"/>
        </w:rPr>
        <w:t>.09</w:t>
      </w:r>
      <w:r w:rsidR="0001287B" w:rsidRPr="00C020D0">
        <w:rPr>
          <w:sz w:val="28"/>
          <w:szCs w:val="28"/>
        </w:rPr>
        <w:t>.2019</w:t>
      </w:r>
      <w:r>
        <w:rPr>
          <w:sz w:val="28"/>
          <w:szCs w:val="28"/>
        </w:rPr>
        <w:t>, 06</w:t>
      </w:r>
      <w:r w:rsidR="00E1342D">
        <w:rPr>
          <w:sz w:val="28"/>
          <w:szCs w:val="28"/>
        </w:rPr>
        <w:t>.01.2020</w:t>
      </w:r>
    </w:p>
    <w:p w:rsidR="00766D37" w:rsidRDefault="0001767F" w:rsidP="00766D37">
      <w:pPr>
        <w:widowControl w:val="0"/>
        <w:numPr>
          <w:ilvl w:val="1"/>
          <w:numId w:val="3"/>
        </w:numPr>
        <w:ind w:left="0"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ти педагогів та батьків із урядовими та галузевими актами, що </w:t>
      </w:r>
      <w:r w:rsidR="00BF55DF">
        <w:rPr>
          <w:sz w:val="28"/>
          <w:szCs w:val="28"/>
          <w:lang w:val="uk-UA"/>
        </w:rPr>
        <w:t>забезпечують дотримання законодавства в галузі охорони дитинства.</w:t>
      </w:r>
    </w:p>
    <w:p w:rsidR="0001287B" w:rsidRPr="00766D37" w:rsidRDefault="00BF55DF" w:rsidP="00766D37">
      <w:pPr>
        <w:widowControl w:val="0"/>
        <w:ind w:right="-23"/>
        <w:jc w:val="right"/>
        <w:rPr>
          <w:sz w:val="28"/>
          <w:szCs w:val="28"/>
          <w:lang w:val="uk-UA"/>
        </w:rPr>
      </w:pPr>
      <w:r w:rsidRPr="00766D37">
        <w:rPr>
          <w:sz w:val="28"/>
          <w:szCs w:val="28"/>
        </w:rPr>
        <w:t>Протягом навчального року</w:t>
      </w:r>
    </w:p>
    <w:p w:rsidR="00904971" w:rsidRDefault="00BF55DF" w:rsidP="00904971">
      <w:pPr>
        <w:widowControl w:val="0"/>
        <w:numPr>
          <w:ilvl w:val="1"/>
          <w:numId w:val="3"/>
        </w:numPr>
        <w:ind w:left="0"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щодо захисту житлових та майнових прав дітей сиріт та дітей, позбавлених батьківського піклування, забезпечення цих учнів безкоштовним харчуванням, шкільною формою, Єдиними квитками, підручниками, охоплення їх позашкільною освітою.</w:t>
      </w:r>
    </w:p>
    <w:p w:rsidR="00904971" w:rsidRPr="00C020D0" w:rsidRDefault="00904971" w:rsidP="00904971">
      <w:pPr>
        <w:pStyle w:val="1"/>
        <w:widowControl w:val="0"/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0148CA" w:rsidRDefault="00904971" w:rsidP="000148CA">
      <w:pPr>
        <w:widowControl w:val="0"/>
        <w:ind w:right="-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 </w:t>
      </w:r>
      <w:r w:rsidR="000148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</w:t>
      </w:r>
      <w:r w:rsidR="00FB1F8A">
        <w:rPr>
          <w:sz w:val="28"/>
          <w:szCs w:val="28"/>
          <w:lang w:val="uk-UA"/>
        </w:rPr>
        <w:t xml:space="preserve"> проведення організац</w:t>
      </w:r>
      <w:r w:rsidR="00A57DF8">
        <w:rPr>
          <w:sz w:val="28"/>
          <w:szCs w:val="28"/>
          <w:lang w:val="uk-UA"/>
        </w:rPr>
        <w:t xml:space="preserve">ійно-методичної роботи з </w:t>
      </w:r>
      <w:r w:rsidR="000148CA">
        <w:rPr>
          <w:sz w:val="28"/>
          <w:szCs w:val="28"/>
          <w:lang w:val="uk-UA"/>
        </w:rPr>
        <w:t xml:space="preserve">дітьми </w:t>
      </w:r>
      <w:r w:rsidR="00FB1F8A">
        <w:rPr>
          <w:sz w:val="28"/>
          <w:szCs w:val="28"/>
          <w:lang w:val="uk-UA"/>
        </w:rPr>
        <w:t xml:space="preserve">пільгових категорій, дітьми, що опинились у складних життєвих обставинах та дітьми, які перебувають на </w:t>
      </w:r>
      <w:r w:rsidR="000148CA">
        <w:rPr>
          <w:sz w:val="28"/>
          <w:szCs w:val="28"/>
          <w:lang w:val="uk-UA"/>
        </w:rPr>
        <w:t>внутрішкільному обліку.</w:t>
      </w:r>
    </w:p>
    <w:p w:rsidR="004576B9" w:rsidRDefault="000148CA" w:rsidP="004576B9">
      <w:pPr>
        <w:pStyle w:val="1"/>
        <w:widowControl w:val="0"/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904971" w:rsidRDefault="000148CA" w:rsidP="004576B9">
      <w:pPr>
        <w:pStyle w:val="1"/>
        <w:widowControl w:val="0"/>
        <w:ind w:left="375" w:firstLine="476"/>
        <w:rPr>
          <w:sz w:val="28"/>
          <w:szCs w:val="28"/>
        </w:rPr>
      </w:pPr>
      <w:r>
        <w:rPr>
          <w:sz w:val="28"/>
          <w:szCs w:val="28"/>
        </w:rPr>
        <w:t>3.5  Надавати звіт  про результати проведеної роботи громадського інспектора з дітьми пільгових категорій до методичного центру.</w:t>
      </w:r>
    </w:p>
    <w:p w:rsidR="000148CA" w:rsidRDefault="000148CA" w:rsidP="000148CA">
      <w:pPr>
        <w:widowControl w:val="0"/>
        <w:ind w:right="-23"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, за окремим графіком</w:t>
      </w:r>
    </w:p>
    <w:p w:rsidR="000148CA" w:rsidRDefault="004A0047" w:rsidP="000148CA">
      <w:pPr>
        <w:widowControl w:val="0"/>
        <w:ind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 </w:t>
      </w:r>
      <w:r w:rsidR="000148CA">
        <w:rPr>
          <w:sz w:val="28"/>
          <w:szCs w:val="28"/>
          <w:lang w:val="uk-UA"/>
        </w:rPr>
        <w:t xml:space="preserve">Надати до методичного </w:t>
      </w:r>
      <w:r w:rsidR="000B648E">
        <w:rPr>
          <w:sz w:val="28"/>
          <w:szCs w:val="28"/>
          <w:lang w:val="uk-UA"/>
        </w:rPr>
        <w:t>центру списки дітей пільгового контингенту, які навчаються в закладах освіти, за форм</w:t>
      </w:r>
      <w:r w:rsidR="00744EDC">
        <w:rPr>
          <w:sz w:val="28"/>
          <w:szCs w:val="28"/>
          <w:lang w:val="uk-UA"/>
        </w:rPr>
        <w:t>ами, які додаються (додатки 1-21</w:t>
      </w:r>
      <w:r w:rsidR="000B648E">
        <w:rPr>
          <w:sz w:val="28"/>
          <w:szCs w:val="28"/>
          <w:lang w:val="uk-UA"/>
        </w:rPr>
        <w:t>).</w:t>
      </w:r>
    </w:p>
    <w:p w:rsidR="0001287B" w:rsidRPr="004A0047" w:rsidRDefault="00C75198" w:rsidP="00285F43">
      <w:pPr>
        <w:widowControl w:val="0"/>
        <w:ind w:right="-23"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.09.2019, 06</w:t>
      </w:r>
      <w:r w:rsidR="00FC2236">
        <w:rPr>
          <w:sz w:val="28"/>
          <w:szCs w:val="28"/>
          <w:lang w:val="uk-UA"/>
        </w:rPr>
        <w:t>.01.2020</w:t>
      </w:r>
    </w:p>
    <w:p w:rsidR="0001287B" w:rsidRPr="00C020D0" w:rsidRDefault="0001287B" w:rsidP="0001287B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Г</w:t>
      </w:r>
      <w:r w:rsidR="004A0047">
        <w:rPr>
          <w:sz w:val="28"/>
          <w:szCs w:val="28"/>
        </w:rPr>
        <w:t>р</w:t>
      </w:r>
      <w:r w:rsidRPr="00C020D0">
        <w:rPr>
          <w:sz w:val="28"/>
          <w:szCs w:val="28"/>
        </w:rPr>
        <w:t>о</w:t>
      </w:r>
      <w:r w:rsidR="004A0047">
        <w:rPr>
          <w:sz w:val="28"/>
          <w:szCs w:val="28"/>
        </w:rPr>
        <w:t>мадським інспекторам спільно з класними керівниками:</w:t>
      </w:r>
    </w:p>
    <w:p w:rsidR="0001287B" w:rsidRPr="00C020D0" w:rsidRDefault="004A0047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ласти соціальні паспорти класів і груп та контролювати зміни в соціальному статусі дітей.</w:t>
      </w:r>
    </w:p>
    <w:p w:rsidR="0001287B" w:rsidRPr="00C020D0" w:rsidRDefault="004A0047" w:rsidP="0001287B">
      <w:pPr>
        <w:widowControl w:val="0"/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01287B" w:rsidRPr="00C020D0" w:rsidRDefault="004A0047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и роботу щодо виявлення учнів пільгових категорій з метою надання їм необхідної соціальної, правової, матеріальної, психолого-</w:t>
      </w:r>
      <w:r w:rsidR="008C307E">
        <w:rPr>
          <w:sz w:val="28"/>
          <w:szCs w:val="28"/>
        </w:rPr>
        <w:t>педагогічної допомоги.</w:t>
      </w:r>
    </w:p>
    <w:p w:rsidR="0001287B" w:rsidRPr="00C020D0" w:rsidRDefault="008C307E" w:rsidP="0001287B">
      <w:pPr>
        <w:widowControl w:val="0"/>
        <w:tabs>
          <w:tab w:val="left" w:pos="1276"/>
        </w:tabs>
        <w:ind w:right="-23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01287B" w:rsidRPr="00C020D0" w:rsidRDefault="0001287B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 w:rsidRPr="00C020D0">
        <w:rPr>
          <w:sz w:val="28"/>
          <w:szCs w:val="28"/>
        </w:rPr>
        <w:t xml:space="preserve"> </w:t>
      </w:r>
      <w:r w:rsidR="008C307E">
        <w:rPr>
          <w:sz w:val="28"/>
          <w:szCs w:val="28"/>
        </w:rPr>
        <w:t>Провести обстеження умов життя та виховання дітей, матеріали обстежень узагальнити актами та винести на розгляд педагогічних рад, нарад при керівниках закладів.</w:t>
      </w:r>
    </w:p>
    <w:p w:rsidR="0001287B" w:rsidRPr="00C020D0" w:rsidRDefault="008C307E" w:rsidP="0001287B">
      <w:pPr>
        <w:widowControl w:val="0"/>
        <w:tabs>
          <w:tab w:val="left" w:pos="1276"/>
        </w:tabs>
        <w:ind w:left="709" w:right="-23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ресень, січень</w:t>
      </w:r>
    </w:p>
    <w:p w:rsidR="0001287B" w:rsidRPr="00C020D0" w:rsidRDefault="0001287B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 w:rsidRPr="00C020D0">
        <w:rPr>
          <w:sz w:val="28"/>
          <w:szCs w:val="28"/>
        </w:rPr>
        <w:t xml:space="preserve"> </w:t>
      </w:r>
      <w:r w:rsidR="00FF46C6">
        <w:rPr>
          <w:sz w:val="28"/>
          <w:szCs w:val="28"/>
        </w:rPr>
        <w:t>Здійснювати контроль за навчанням, вихованням, станом здоров</w:t>
      </w:r>
      <w:r w:rsidR="00FF46C6" w:rsidRPr="00FF46C6">
        <w:rPr>
          <w:sz w:val="28"/>
          <w:szCs w:val="28"/>
        </w:rPr>
        <w:t>’</w:t>
      </w:r>
      <w:r w:rsidR="00FF46C6">
        <w:rPr>
          <w:sz w:val="28"/>
          <w:szCs w:val="28"/>
        </w:rPr>
        <w:t xml:space="preserve">я </w:t>
      </w:r>
      <w:r w:rsidR="00FF46C6">
        <w:rPr>
          <w:sz w:val="28"/>
          <w:szCs w:val="28"/>
        </w:rPr>
        <w:lastRenderedPageBreak/>
        <w:t>дітей пільгового контингенту, дітей, що опинились у складних життєвих обставинах та дітей, що перебувають на внутрішкільному обліку.</w:t>
      </w:r>
    </w:p>
    <w:p w:rsidR="0001287B" w:rsidRPr="00C020D0" w:rsidRDefault="00E3286F" w:rsidP="0001287B">
      <w:pPr>
        <w:widowControl w:val="0"/>
        <w:tabs>
          <w:tab w:val="left" w:pos="1276"/>
        </w:tabs>
        <w:ind w:right="-23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01287B" w:rsidRPr="00C020D0">
        <w:rPr>
          <w:sz w:val="28"/>
          <w:szCs w:val="28"/>
          <w:lang w:val="uk-UA"/>
        </w:rPr>
        <w:t>навчального року</w:t>
      </w:r>
    </w:p>
    <w:p w:rsidR="0001287B" w:rsidRPr="00C020D0" w:rsidRDefault="00E3286F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ійснювати контроль за виконанням опікунами дітей своїх обов’язків.</w:t>
      </w:r>
    </w:p>
    <w:p w:rsidR="0001287B" w:rsidRPr="00C020D0" w:rsidRDefault="00E3286F" w:rsidP="0001287B">
      <w:pPr>
        <w:widowControl w:val="0"/>
        <w:tabs>
          <w:tab w:val="left" w:pos="1276"/>
        </w:tabs>
        <w:ind w:left="709" w:right="-23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тягом навчального року</w:t>
      </w:r>
    </w:p>
    <w:p w:rsidR="0001287B" w:rsidRPr="00C020D0" w:rsidRDefault="00207C1F" w:rsidP="0001287B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сту методичного центру Поллак М.А.:</w:t>
      </w:r>
    </w:p>
    <w:p w:rsidR="0001287B" w:rsidRPr="00C020D0" w:rsidRDefault="0001287B" w:rsidP="0001287B">
      <w:pPr>
        <w:pStyle w:val="1"/>
        <w:widowControl w:val="0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З</w:t>
      </w:r>
      <w:r w:rsidR="00207C1F">
        <w:rPr>
          <w:sz w:val="28"/>
          <w:szCs w:val="28"/>
        </w:rPr>
        <w:t>дійснювати контроль за роботою громадських інспекторів закладів освіти району.</w:t>
      </w:r>
    </w:p>
    <w:p w:rsidR="0001287B" w:rsidRPr="00C020D0" w:rsidRDefault="00202BB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01287B" w:rsidRPr="00C020D0" w:rsidRDefault="00364D63" w:rsidP="0001287B">
      <w:pPr>
        <w:pStyle w:val="1"/>
        <w:widowControl w:val="0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йомити громадських інспекторів та керівників закладів з урядовими та галузевими актами, що забезпечують дотримання законодавства в галузі охорони дитинства.</w:t>
      </w:r>
    </w:p>
    <w:p w:rsidR="0001287B" w:rsidRDefault="00202BB8" w:rsidP="0067773C">
      <w:pPr>
        <w:widowControl w:val="0"/>
        <w:ind w:right="-2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67773C" w:rsidRDefault="0067773C" w:rsidP="004576B9">
      <w:pPr>
        <w:widowControl w:val="0"/>
        <w:ind w:left="142" w:right="-23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3. Забезпечити проведення організаційно-методичної </w:t>
      </w:r>
      <w:r w:rsidR="00202BB8">
        <w:rPr>
          <w:sz w:val="28"/>
          <w:szCs w:val="28"/>
          <w:lang w:val="uk-UA"/>
        </w:rPr>
        <w:t>роботи із г</w:t>
      </w:r>
      <w:r w:rsidR="00202BB8">
        <w:rPr>
          <w:sz w:val="28"/>
          <w:szCs w:val="28"/>
        </w:rPr>
        <w:t>р</w:t>
      </w:r>
      <w:r w:rsidR="00202BB8" w:rsidRPr="00C020D0">
        <w:rPr>
          <w:sz w:val="28"/>
          <w:szCs w:val="28"/>
        </w:rPr>
        <w:t>о</w:t>
      </w:r>
      <w:r w:rsidR="00202BB8">
        <w:rPr>
          <w:sz w:val="28"/>
          <w:szCs w:val="28"/>
        </w:rPr>
        <w:t>мадським</w:t>
      </w:r>
      <w:r w:rsidR="00202BB8">
        <w:rPr>
          <w:sz w:val="28"/>
          <w:szCs w:val="28"/>
          <w:lang w:val="uk-UA"/>
        </w:rPr>
        <w:t xml:space="preserve">и </w:t>
      </w:r>
      <w:r w:rsidR="00202BB8">
        <w:rPr>
          <w:sz w:val="28"/>
          <w:szCs w:val="28"/>
        </w:rPr>
        <w:t xml:space="preserve"> інспекторам</w:t>
      </w:r>
      <w:r w:rsidR="00202BB8">
        <w:rPr>
          <w:sz w:val="28"/>
          <w:szCs w:val="28"/>
          <w:lang w:val="uk-UA"/>
        </w:rPr>
        <w:t>и</w:t>
      </w:r>
      <w:r w:rsidR="00541F72">
        <w:rPr>
          <w:sz w:val="28"/>
          <w:szCs w:val="28"/>
          <w:lang w:val="uk-UA"/>
        </w:rPr>
        <w:t xml:space="preserve"> закладів</w:t>
      </w:r>
      <w:r w:rsidR="00202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.</w:t>
      </w:r>
    </w:p>
    <w:p w:rsidR="0067773C" w:rsidRDefault="0067773C" w:rsidP="0067773C">
      <w:pPr>
        <w:widowControl w:val="0"/>
        <w:ind w:left="851" w:right="-23" w:hanging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місяця </w:t>
      </w:r>
    </w:p>
    <w:p w:rsidR="0067773C" w:rsidRDefault="0067773C" w:rsidP="004576B9">
      <w:pPr>
        <w:widowControl w:val="0"/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4. Узагальнювати інформації та звіти громадських інспекторів закладів освіти та надавати необхідну інформацію до Департаменту освіти.</w:t>
      </w:r>
    </w:p>
    <w:p w:rsidR="0067773C" w:rsidRPr="00C020D0" w:rsidRDefault="0067773C" w:rsidP="0067773C">
      <w:pPr>
        <w:widowControl w:val="0"/>
        <w:ind w:left="851" w:right="-23" w:hanging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01287B" w:rsidRDefault="0001287B" w:rsidP="0001287B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Завідувачу</w:t>
      </w:r>
      <w:r w:rsidR="000A309E">
        <w:rPr>
          <w:sz w:val="28"/>
          <w:szCs w:val="28"/>
        </w:rPr>
        <w:t xml:space="preserve"> ЛКТО Остапчук</w:t>
      </w:r>
      <w:r w:rsidRPr="00C020D0">
        <w:rPr>
          <w:sz w:val="28"/>
          <w:szCs w:val="28"/>
        </w:rPr>
        <w:t xml:space="preserve"> </w:t>
      </w:r>
      <w:r w:rsidR="000A309E">
        <w:rPr>
          <w:sz w:val="28"/>
          <w:szCs w:val="28"/>
        </w:rPr>
        <w:t>С.П. розмістити цей наказ на сайті Управління освіти.</w:t>
      </w:r>
    </w:p>
    <w:p w:rsidR="0001287B" w:rsidRPr="000A309E" w:rsidRDefault="00202BB8" w:rsidP="00D561B9">
      <w:pPr>
        <w:pStyle w:val="1"/>
        <w:widowControl w:val="0"/>
        <w:tabs>
          <w:tab w:val="left" w:pos="709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30.08</w:t>
      </w:r>
      <w:r w:rsidR="000A309E">
        <w:rPr>
          <w:sz w:val="28"/>
          <w:szCs w:val="28"/>
        </w:rPr>
        <w:t>.2019</w:t>
      </w:r>
    </w:p>
    <w:p w:rsidR="00285F43" w:rsidRDefault="000A309E" w:rsidP="00285F43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пок</w:t>
      </w:r>
      <w:r w:rsidR="00202BB8">
        <w:rPr>
          <w:sz w:val="28"/>
          <w:szCs w:val="28"/>
        </w:rPr>
        <w:t>ласти на завідуючого методичним центром</w:t>
      </w:r>
      <w:r>
        <w:rPr>
          <w:sz w:val="28"/>
          <w:szCs w:val="28"/>
        </w:rPr>
        <w:t xml:space="preserve"> Надточій О.І</w:t>
      </w:r>
    </w:p>
    <w:p w:rsidR="00285F43" w:rsidRPr="00285F43" w:rsidRDefault="00285F43" w:rsidP="00285F43">
      <w:pPr>
        <w:pStyle w:val="1"/>
        <w:widowControl w:val="0"/>
        <w:tabs>
          <w:tab w:val="left" w:pos="709"/>
          <w:tab w:val="left" w:pos="993"/>
        </w:tabs>
        <w:ind w:left="567"/>
        <w:jc w:val="both"/>
        <w:rPr>
          <w:sz w:val="28"/>
          <w:szCs w:val="28"/>
        </w:rPr>
      </w:pPr>
    </w:p>
    <w:p w:rsidR="0001287B" w:rsidRPr="00C020D0" w:rsidRDefault="0001287B" w:rsidP="0001287B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Начальник Управління освіти</w:t>
      </w:r>
      <w:r w:rsidRPr="00C020D0">
        <w:rPr>
          <w:sz w:val="28"/>
          <w:szCs w:val="28"/>
          <w:lang w:val="uk-UA"/>
        </w:rPr>
        <w:tab/>
        <w:t>О.С.НИЖНИК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287B" w:rsidRPr="00C020D0" w:rsidTr="00C26D8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287B" w:rsidRPr="00C020D0" w:rsidRDefault="0001287B" w:rsidP="00C26D8D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C020D0">
              <w:rPr>
                <w:sz w:val="28"/>
                <w:szCs w:val="28"/>
                <w:lang w:val="uk-UA"/>
              </w:rPr>
              <w:t>Заступник начальника Управління освіти-уповноважена особа з питань запобігання та виявлення корупції</w:t>
            </w:r>
          </w:p>
          <w:p w:rsidR="0001287B" w:rsidRPr="00C020D0" w:rsidRDefault="0001287B" w:rsidP="00C26D8D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01287B" w:rsidRPr="00C020D0" w:rsidRDefault="0001287B" w:rsidP="00C26D8D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C020D0">
              <w:rPr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</w:tr>
    </w:tbl>
    <w:p w:rsidR="00D561B9" w:rsidRDefault="0001287B" w:rsidP="00D561B9">
      <w:pPr>
        <w:ind w:left="1134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З наказом ознайомлені:</w:t>
      </w:r>
    </w:p>
    <w:p w:rsidR="0001287B" w:rsidRDefault="00D561B9" w:rsidP="00D561B9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О.І</w:t>
      </w:r>
    </w:p>
    <w:p w:rsidR="0001287B" w:rsidRPr="00C020D0" w:rsidRDefault="0001287B" w:rsidP="00D561B9">
      <w:pPr>
        <w:ind w:left="1134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ОСТАПЧУК С.П.</w:t>
      </w:r>
    </w:p>
    <w:p w:rsidR="0001287B" w:rsidRDefault="0001287B" w:rsidP="00D561B9">
      <w:pPr>
        <w:ind w:left="1134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ЛАШИНА Н.В.</w:t>
      </w: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285F43" w:rsidRDefault="00766D37" w:rsidP="00285F43">
      <w:pPr>
        <w:jc w:val="both"/>
        <w:rPr>
          <w:sz w:val="22"/>
          <w:szCs w:val="22"/>
          <w:lang w:val="uk-UA"/>
        </w:rPr>
        <w:sectPr w:rsidR="00285F43" w:rsidSect="00A57D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66D37">
        <w:rPr>
          <w:sz w:val="22"/>
          <w:szCs w:val="22"/>
          <w:lang w:val="uk-UA"/>
        </w:rPr>
        <w:t>Полла</w:t>
      </w:r>
      <w:r w:rsidR="00285F43">
        <w:rPr>
          <w:sz w:val="22"/>
          <w:szCs w:val="22"/>
          <w:lang w:val="uk-UA"/>
        </w:rPr>
        <w:t>к</w:t>
      </w:r>
    </w:p>
    <w:p w:rsidR="006657CC" w:rsidRPr="0002151B" w:rsidRDefault="006657CC" w:rsidP="00285F43">
      <w:pPr>
        <w:jc w:val="both"/>
        <w:rPr>
          <w:lang w:val="uk-UA"/>
        </w:rPr>
      </w:pPr>
    </w:p>
    <w:p w:rsidR="00CB200A" w:rsidRPr="0002151B" w:rsidRDefault="00CB200A" w:rsidP="00CB200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 w:rsidR="000B50FC" w:rsidRPr="0002151B">
        <w:rPr>
          <w:lang w:val="uk-UA"/>
        </w:rPr>
        <w:t>1</w:t>
      </w:r>
    </w:p>
    <w:p w:rsidR="00CB200A" w:rsidRPr="0002151B" w:rsidRDefault="000B50FC" w:rsidP="00CB200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>до наказу У</w:t>
      </w:r>
      <w:r w:rsidR="00CB200A" w:rsidRPr="0002151B">
        <w:rPr>
          <w:lang w:val="uk-UA"/>
        </w:rPr>
        <w:t xml:space="preserve">правління освіти </w:t>
      </w:r>
    </w:p>
    <w:p w:rsidR="00CB200A" w:rsidRPr="0002151B" w:rsidRDefault="00CB200A" w:rsidP="00CB200A">
      <w:pPr>
        <w:ind w:left="7164"/>
        <w:jc w:val="right"/>
        <w:rPr>
          <w:lang w:val="uk-UA"/>
        </w:rPr>
      </w:pPr>
      <w:r w:rsidRPr="0002151B">
        <w:rPr>
          <w:lang w:val="uk-UA"/>
        </w:rPr>
        <w:t xml:space="preserve">від </w:t>
      </w:r>
      <w:r w:rsidR="000B50FC" w:rsidRPr="0002151B">
        <w:rPr>
          <w:lang w:val="uk-UA"/>
        </w:rPr>
        <w:t>29</w:t>
      </w:r>
      <w:r w:rsidRPr="0002151B">
        <w:rPr>
          <w:lang w:val="uk-UA"/>
        </w:rPr>
        <w:t>.08.201</w:t>
      </w:r>
      <w:r w:rsidR="000B50FC" w:rsidRPr="0002151B">
        <w:rPr>
          <w:lang w:val="uk-UA"/>
        </w:rPr>
        <w:t>9</w:t>
      </w:r>
      <w:r w:rsidR="00254372">
        <w:rPr>
          <w:lang w:val="uk-UA"/>
        </w:rPr>
        <w:t xml:space="preserve"> №148</w:t>
      </w: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A21F50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 закладу освіти)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-сиріт 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AC4287" w:rsidRPr="0002151B">
        <w:rPr>
          <w:b/>
          <w:lang w:val="uk-UA"/>
        </w:rPr>
        <w:t>9/</w:t>
      </w:r>
      <w:r w:rsidR="00CF3551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CF3551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03"/>
        <w:gridCol w:w="881"/>
        <w:gridCol w:w="1418"/>
        <w:gridCol w:w="1417"/>
        <w:gridCol w:w="1134"/>
        <w:gridCol w:w="1701"/>
        <w:gridCol w:w="1559"/>
        <w:gridCol w:w="1134"/>
        <w:gridCol w:w="1276"/>
        <w:gridCol w:w="1843"/>
        <w:gridCol w:w="1276"/>
      </w:tblGrid>
      <w:tr w:rsidR="00CB200A" w:rsidRPr="0002151B" w:rsidTr="0002151B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</w:t>
            </w:r>
            <w:r w:rsidR="00AC4287" w:rsidRPr="0002151B">
              <w:rPr>
                <w:lang w:val="uk-UA"/>
              </w:rPr>
              <w:t>народ</w:t>
            </w:r>
            <w:r w:rsidRPr="0002151B">
              <w:rPr>
                <w:lang w:val="uk-UA"/>
              </w:rPr>
              <w:t>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айон, в якому дитина поставлена на об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Наявність Єдиного кв</w:t>
            </w:r>
            <w:r w:rsidR="00802A6A" w:rsidRPr="0002151B">
              <w:rPr>
                <w:lang w:val="uk-UA"/>
              </w:rPr>
              <w:t>итка (серія, номер, дата видання</w:t>
            </w:r>
            <w:r w:rsidRPr="0002151B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Фактичне місце проживання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опік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оботи опіку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батьків дитини, братів, се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ішення РВК призначення опіки</w:t>
            </w:r>
          </w:p>
        </w:tc>
      </w:tr>
      <w:tr w:rsidR="00CB200A" w:rsidRPr="0002151B" w:rsidTr="00021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021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pStyle w:val="10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10"/>
        <w:widowControl w:val="0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10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AC4287" w:rsidRPr="0002151B" w:rsidRDefault="00AC4287" w:rsidP="00CB200A">
      <w:pPr>
        <w:tabs>
          <w:tab w:val="left" w:pos="8717"/>
        </w:tabs>
        <w:jc w:val="center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2</w:t>
      </w: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C4287" w:rsidRPr="0002151B" w:rsidRDefault="00254372" w:rsidP="00AC4287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AC4287" w:rsidRPr="0002151B" w:rsidRDefault="00AC4287" w:rsidP="00CB200A">
      <w:pPr>
        <w:tabs>
          <w:tab w:val="left" w:pos="8717"/>
        </w:tabs>
        <w:jc w:val="center"/>
        <w:rPr>
          <w:lang w:val="uk-UA"/>
        </w:rPr>
      </w:pPr>
    </w:p>
    <w:p w:rsidR="00CB200A" w:rsidRPr="0002151B" w:rsidRDefault="00CB200A" w:rsidP="00CB200A">
      <w:pPr>
        <w:tabs>
          <w:tab w:val="left" w:pos="8717"/>
        </w:tabs>
        <w:jc w:val="center"/>
        <w:rPr>
          <w:lang w:val="uk-UA"/>
        </w:rPr>
      </w:pPr>
      <w:r w:rsidRPr="0002151B">
        <w:rPr>
          <w:lang w:val="uk-UA"/>
        </w:rPr>
        <w:t>____________________________</w:t>
      </w:r>
    </w:p>
    <w:p w:rsidR="00CB200A" w:rsidRPr="0002151B" w:rsidRDefault="00BF76D8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позбавлених батьківського піклування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AC4287" w:rsidRPr="0002151B">
        <w:rPr>
          <w:b/>
          <w:lang w:val="uk-UA"/>
        </w:rPr>
        <w:t>9/</w:t>
      </w:r>
      <w:r w:rsidR="00CF3551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CF3551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03"/>
        <w:gridCol w:w="970"/>
        <w:gridCol w:w="1418"/>
        <w:gridCol w:w="1328"/>
        <w:gridCol w:w="1223"/>
        <w:gridCol w:w="1701"/>
        <w:gridCol w:w="1591"/>
        <w:gridCol w:w="1297"/>
        <w:gridCol w:w="1276"/>
        <w:gridCol w:w="1701"/>
        <w:gridCol w:w="1080"/>
      </w:tblGrid>
      <w:tr w:rsidR="00CB200A" w:rsidRPr="0002151B" w:rsidTr="004B208C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4B208C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>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айон, в якому дитина поставлена на облі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Наявність Єдиного квитка (серія, номер, дата виданн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Фактичне місце проживання дитин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опік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оботи опіку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дитини, братів-сес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ішення РВК призначення опіки</w:t>
            </w:r>
          </w:p>
        </w:tc>
      </w:tr>
      <w:tr w:rsidR="00CB200A" w:rsidRPr="0002151B" w:rsidTr="004B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4B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pStyle w:val="10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10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10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10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AC4287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3</w:t>
      </w: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C4287" w:rsidRPr="0002151B" w:rsidRDefault="00254372" w:rsidP="00AC4287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AC4287" w:rsidRPr="0002151B" w:rsidRDefault="00AC4287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710BA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-напівсиріт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C26D8D" w:rsidRPr="0002151B">
        <w:rPr>
          <w:b/>
          <w:lang w:val="uk-UA"/>
        </w:rPr>
        <w:t>9</w:t>
      </w:r>
      <w:r w:rsidR="00AC4287" w:rsidRPr="0002151B">
        <w:rPr>
          <w:b/>
          <w:lang w:val="uk-UA"/>
        </w:rPr>
        <w:t>/</w:t>
      </w:r>
      <w:r w:rsidR="00CF76C5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CF76C5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1701"/>
        <w:gridCol w:w="1168"/>
        <w:gridCol w:w="2322"/>
        <w:gridCol w:w="2694"/>
        <w:gridCol w:w="2821"/>
        <w:gridCol w:w="1692"/>
      </w:tblGrid>
      <w:tr w:rsidR="00CB200A" w:rsidRPr="0002151B" w:rsidTr="0002151B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02151B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/маті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pStyle w:val="a6"/>
              <w:spacing w:after="0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і виховують дитину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Вид 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ої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и</w:t>
            </w:r>
          </w:p>
        </w:tc>
      </w:tr>
      <w:tr w:rsidR="00CB200A" w:rsidRPr="0002151B" w:rsidTr="00021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021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A5F07" w:rsidRPr="0002151B" w:rsidRDefault="000A5F07" w:rsidP="00CB200A">
      <w:pPr>
        <w:jc w:val="center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4B208C" w:rsidRPr="0002151B" w:rsidRDefault="004B208C" w:rsidP="004B208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4</w:t>
      </w:r>
    </w:p>
    <w:p w:rsidR="004B208C" w:rsidRPr="0002151B" w:rsidRDefault="004B208C" w:rsidP="004B208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4B208C" w:rsidRPr="0002151B" w:rsidRDefault="004B208C" w:rsidP="004B208C">
      <w:pPr>
        <w:ind w:left="7164"/>
        <w:jc w:val="right"/>
        <w:rPr>
          <w:lang w:val="uk-UA"/>
        </w:rPr>
      </w:pPr>
      <w:r w:rsidRPr="0002151B">
        <w:rPr>
          <w:lang w:val="uk-UA"/>
        </w:rPr>
        <w:t>в</w:t>
      </w:r>
      <w:r w:rsidR="00254372">
        <w:rPr>
          <w:lang w:val="uk-UA"/>
        </w:rPr>
        <w:t>ід 29.08.2019 №148</w:t>
      </w:r>
    </w:p>
    <w:p w:rsidR="000A5F07" w:rsidRPr="0002151B" w:rsidRDefault="000A5F07" w:rsidP="00CB200A">
      <w:pPr>
        <w:jc w:val="center"/>
        <w:rPr>
          <w:lang w:val="uk-UA"/>
        </w:rPr>
      </w:pPr>
    </w:p>
    <w:p w:rsidR="000A5F07" w:rsidRPr="0002151B" w:rsidRDefault="000A5F07" w:rsidP="00CB200A">
      <w:pPr>
        <w:jc w:val="center"/>
        <w:rPr>
          <w:lang w:val="uk-UA"/>
        </w:rPr>
      </w:pPr>
    </w:p>
    <w:p w:rsidR="004B208C" w:rsidRPr="0002151B" w:rsidRDefault="004B208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5E5D2B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 з малозабезпечених сіме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4B208C" w:rsidRPr="0002151B">
        <w:rPr>
          <w:b/>
          <w:lang w:val="uk-UA"/>
        </w:rPr>
        <w:t>9/</w:t>
      </w:r>
      <w:r w:rsidR="009D3049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9D3049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0"/>
        <w:gridCol w:w="1440"/>
        <w:gridCol w:w="1260"/>
        <w:gridCol w:w="1440"/>
        <w:gridCol w:w="1800"/>
        <w:gridCol w:w="1980"/>
        <w:gridCol w:w="2160"/>
        <w:gridCol w:w="288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Кіль-кість ді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-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 (ДНЗ, груп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Характеристик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одини (благополучна,</w:t>
            </w:r>
          </w:p>
          <w:p w:rsidR="00CB200A" w:rsidRPr="0002151B" w:rsidRDefault="006D4E34" w:rsidP="006D4E34">
            <w:pPr>
              <w:rPr>
                <w:lang w:val="uk-UA"/>
              </w:rPr>
            </w:pPr>
            <w:r w:rsidRPr="0002151B">
              <w:rPr>
                <w:lang w:val="uk-UA"/>
              </w:rPr>
              <w:t>знаходиться у СЖО</w:t>
            </w:r>
            <w:r w:rsidR="00CB200A" w:rsidRPr="0002151B">
              <w:rPr>
                <w:lang w:val="uk-UA"/>
              </w:rPr>
              <w:t>, опис проблем дитини)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02151B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02151B" w:rsidRPr="0002151B" w:rsidRDefault="0002151B" w:rsidP="0002151B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02151B" w:rsidRPr="0002151B" w:rsidRDefault="0002151B" w:rsidP="0002151B">
      <w:pPr>
        <w:rPr>
          <w:lang w:val="uk-UA"/>
        </w:rPr>
      </w:pPr>
    </w:p>
    <w:p w:rsidR="0002151B" w:rsidRPr="0002151B" w:rsidRDefault="0002151B" w:rsidP="00CB200A">
      <w:pPr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5F698D" w:rsidRPr="0002151B" w:rsidRDefault="005F698D" w:rsidP="005F698D">
      <w:pPr>
        <w:jc w:val="center"/>
        <w:rPr>
          <w:b/>
          <w:lang w:val="uk-UA"/>
        </w:rPr>
      </w:pPr>
    </w:p>
    <w:p w:rsidR="005F698D" w:rsidRPr="0002151B" w:rsidRDefault="005F698D" w:rsidP="005F698D">
      <w:pPr>
        <w:jc w:val="both"/>
        <w:rPr>
          <w:lang w:val="uk-UA"/>
        </w:rPr>
      </w:pP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5</w:t>
      </w: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5F698D" w:rsidRPr="0002151B" w:rsidRDefault="00254372" w:rsidP="005F698D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5F698D" w:rsidRDefault="005F698D" w:rsidP="005F698D">
      <w:pPr>
        <w:jc w:val="center"/>
        <w:rPr>
          <w:b/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5F698D" w:rsidRDefault="005F698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616A2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02151B" w:rsidRDefault="00CB200A" w:rsidP="005F698D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постраждалих внаслідок аварії на Чорнобильській АЕС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02151B">
        <w:rPr>
          <w:b/>
          <w:lang w:val="uk-UA"/>
        </w:rPr>
        <w:t>9/</w:t>
      </w:r>
      <w:r w:rsidR="00853755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853755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24"/>
        <w:gridCol w:w="972"/>
        <w:gridCol w:w="1141"/>
        <w:gridCol w:w="2484"/>
        <w:gridCol w:w="1560"/>
        <w:gridCol w:w="2219"/>
        <w:gridCol w:w="2835"/>
      </w:tblGrid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5F698D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ідстава видачі посвід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5222B3" w:rsidRPr="0002151B" w:rsidRDefault="005222B3" w:rsidP="00CB200A">
      <w:pPr>
        <w:jc w:val="center"/>
        <w:rPr>
          <w:lang w:val="uk-UA"/>
        </w:rPr>
      </w:pPr>
    </w:p>
    <w:p w:rsidR="005F698D" w:rsidRPr="0002151B" w:rsidRDefault="005F698D" w:rsidP="005F698D">
      <w:pPr>
        <w:jc w:val="center"/>
        <w:rPr>
          <w:b/>
          <w:lang w:val="uk-UA"/>
        </w:rPr>
      </w:pPr>
    </w:p>
    <w:p w:rsidR="005F698D" w:rsidRPr="0002151B" w:rsidRDefault="005F698D" w:rsidP="005F698D">
      <w:pPr>
        <w:jc w:val="both"/>
        <w:rPr>
          <w:lang w:val="uk-UA"/>
        </w:rPr>
      </w:pP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6</w:t>
      </w: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5F698D" w:rsidRPr="0002151B" w:rsidRDefault="00254372" w:rsidP="005F698D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5F698D" w:rsidRDefault="005F698D" w:rsidP="005F698D">
      <w:pPr>
        <w:jc w:val="center"/>
        <w:rPr>
          <w:b/>
          <w:lang w:val="uk-UA"/>
        </w:rPr>
      </w:pPr>
    </w:p>
    <w:p w:rsidR="005222B3" w:rsidRPr="0002151B" w:rsidRDefault="005222B3" w:rsidP="00CB200A">
      <w:pPr>
        <w:jc w:val="center"/>
        <w:rPr>
          <w:lang w:val="uk-UA"/>
        </w:rPr>
      </w:pPr>
    </w:p>
    <w:p w:rsidR="005F698D" w:rsidRDefault="005F698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5222B3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8B4733" w:rsidRPr="0002151B" w:rsidRDefault="008B4733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</w:t>
      </w:r>
      <w:r w:rsidR="00853755" w:rsidRPr="0002151B">
        <w:rPr>
          <w:b/>
          <w:lang w:val="uk-UA"/>
        </w:rPr>
        <w:t>них дітей з інвалідністю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A24B9A">
        <w:rPr>
          <w:b/>
          <w:lang w:val="uk-UA"/>
        </w:rPr>
        <w:t>9/</w:t>
      </w:r>
      <w:r w:rsidR="00853755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853755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98"/>
        <w:gridCol w:w="1134"/>
        <w:gridCol w:w="1141"/>
        <w:gridCol w:w="1440"/>
        <w:gridCol w:w="1550"/>
        <w:gridCol w:w="1843"/>
        <w:gridCol w:w="1734"/>
        <w:gridCol w:w="2551"/>
      </w:tblGrid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5F698D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>жен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927554" w:rsidRPr="0002151B" w:rsidRDefault="00927554" w:rsidP="00CB200A">
      <w:pPr>
        <w:tabs>
          <w:tab w:val="left" w:pos="6940"/>
        </w:tabs>
        <w:jc w:val="center"/>
        <w:rPr>
          <w:lang w:val="uk-UA"/>
        </w:rPr>
      </w:pPr>
    </w:p>
    <w:p w:rsidR="00A24B9A" w:rsidRPr="0002151B" w:rsidRDefault="00A24B9A" w:rsidP="00A24B9A">
      <w:pPr>
        <w:jc w:val="center"/>
        <w:rPr>
          <w:b/>
          <w:lang w:val="uk-UA"/>
        </w:rPr>
      </w:pPr>
    </w:p>
    <w:p w:rsidR="00A24B9A" w:rsidRPr="0002151B" w:rsidRDefault="00A24B9A" w:rsidP="00A24B9A">
      <w:pPr>
        <w:jc w:val="both"/>
        <w:rPr>
          <w:lang w:val="uk-UA"/>
        </w:rPr>
      </w:pPr>
    </w:p>
    <w:p w:rsidR="00A24B9A" w:rsidRPr="0002151B" w:rsidRDefault="00A24B9A" w:rsidP="00A24B9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7</w:t>
      </w:r>
    </w:p>
    <w:p w:rsidR="00A24B9A" w:rsidRPr="0002151B" w:rsidRDefault="00A24B9A" w:rsidP="00A24B9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24B9A" w:rsidRPr="0002151B" w:rsidRDefault="00254372" w:rsidP="00A24B9A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A24B9A" w:rsidRDefault="00A24B9A" w:rsidP="00A24B9A">
      <w:pPr>
        <w:jc w:val="center"/>
        <w:rPr>
          <w:b/>
          <w:lang w:val="uk-UA"/>
        </w:rPr>
      </w:pPr>
    </w:p>
    <w:p w:rsidR="00927554" w:rsidRPr="0002151B" w:rsidRDefault="00927554" w:rsidP="00CB200A">
      <w:pPr>
        <w:tabs>
          <w:tab w:val="left" w:pos="6940"/>
        </w:tabs>
        <w:jc w:val="center"/>
        <w:rPr>
          <w:lang w:val="uk-UA"/>
        </w:rPr>
      </w:pPr>
    </w:p>
    <w:p w:rsidR="00A24B9A" w:rsidRDefault="00A24B9A" w:rsidP="00CB200A">
      <w:pPr>
        <w:tabs>
          <w:tab w:val="left" w:pos="6940"/>
        </w:tabs>
        <w:jc w:val="center"/>
        <w:rPr>
          <w:lang w:val="uk-UA"/>
        </w:rPr>
      </w:pPr>
    </w:p>
    <w:p w:rsidR="00CB200A" w:rsidRPr="0002151B" w:rsidRDefault="00CB200A" w:rsidP="00CB200A">
      <w:pPr>
        <w:tabs>
          <w:tab w:val="left" w:pos="6940"/>
        </w:tabs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27554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</w:t>
      </w:r>
      <w:r w:rsidR="009A73EC" w:rsidRPr="0002151B">
        <w:rPr>
          <w:b/>
          <w:lang w:val="uk-UA"/>
        </w:rPr>
        <w:t>ітей з інвалідністю</w:t>
      </w:r>
      <w:r w:rsidRPr="0002151B">
        <w:rPr>
          <w:b/>
          <w:lang w:val="uk-UA"/>
        </w:rPr>
        <w:t>,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навчаються за індивідуальною формою,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A24B9A">
        <w:rPr>
          <w:b/>
          <w:lang w:val="uk-UA"/>
        </w:rPr>
        <w:t>9/</w:t>
      </w:r>
      <w:r w:rsidR="009A73EC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9A73EC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98"/>
        <w:gridCol w:w="904"/>
        <w:gridCol w:w="1212"/>
        <w:gridCol w:w="1440"/>
        <w:gridCol w:w="1550"/>
        <w:gridCol w:w="1843"/>
        <w:gridCol w:w="2034"/>
        <w:gridCol w:w="2392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24B9A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A24B9A" w:rsidRPr="0002151B" w:rsidRDefault="00A24B9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8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FF785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D16627" w:rsidRPr="0002151B" w:rsidRDefault="00D16627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, у яких батьки-інваліди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9A73EC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</w:t>
      </w:r>
      <w:r w:rsidR="009A73EC" w:rsidRPr="0002151B">
        <w:rPr>
          <w:u w:val="single"/>
          <w:lang w:val="uk-UA"/>
        </w:rPr>
        <w:t>1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972"/>
        <w:gridCol w:w="1141"/>
        <w:gridCol w:w="1856"/>
        <w:gridCol w:w="900"/>
        <w:gridCol w:w="1563"/>
        <w:gridCol w:w="1701"/>
        <w:gridCol w:w="1984"/>
        <w:gridCol w:w="180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ind w:left="-115" w:right="-45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а-інваліда (П.І.Б., місце роботи, телеф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 Домашня адр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другого батьк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72559D" w:rsidRPr="0002151B" w:rsidRDefault="0072559D" w:rsidP="00CB200A">
      <w:pPr>
        <w:tabs>
          <w:tab w:val="left" w:pos="9682"/>
        </w:tabs>
        <w:jc w:val="center"/>
        <w:rPr>
          <w:lang w:val="uk-UA"/>
        </w:rPr>
      </w:pPr>
    </w:p>
    <w:p w:rsidR="0072559D" w:rsidRPr="0002151B" w:rsidRDefault="0072559D" w:rsidP="00CB200A">
      <w:pPr>
        <w:tabs>
          <w:tab w:val="left" w:pos="9682"/>
        </w:tabs>
        <w:jc w:val="center"/>
        <w:rPr>
          <w:lang w:val="uk-UA"/>
        </w:rPr>
      </w:pPr>
    </w:p>
    <w:p w:rsidR="002771A5" w:rsidRDefault="00CB200A" w:rsidP="00CB200A">
      <w:pPr>
        <w:tabs>
          <w:tab w:val="left" w:pos="9682"/>
        </w:tabs>
        <w:jc w:val="center"/>
        <w:rPr>
          <w:lang w:val="uk-UA"/>
        </w:rPr>
      </w:pPr>
      <w:r w:rsidRPr="0002151B">
        <w:rPr>
          <w:lang w:val="uk-UA"/>
        </w:rPr>
        <w:t>_</w:t>
      </w: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9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tabs>
          <w:tab w:val="left" w:pos="9682"/>
        </w:tabs>
        <w:jc w:val="center"/>
        <w:rPr>
          <w:lang w:val="uk-UA"/>
        </w:rPr>
      </w:pPr>
    </w:p>
    <w:p w:rsidR="00CB200A" w:rsidRPr="0002151B" w:rsidRDefault="00CB200A" w:rsidP="00CB200A">
      <w:pPr>
        <w:tabs>
          <w:tab w:val="left" w:pos="9682"/>
        </w:tabs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 з багатодітних сімей</w:t>
      </w:r>
    </w:p>
    <w:p w:rsidR="00CB200A" w:rsidRPr="0002151B" w:rsidRDefault="002771A5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19/2020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7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03"/>
        <w:gridCol w:w="2117"/>
        <w:gridCol w:w="1440"/>
        <w:gridCol w:w="1440"/>
        <w:gridCol w:w="2160"/>
        <w:gridCol w:w="2482"/>
        <w:gridCol w:w="1559"/>
        <w:gridCol w:w="2096"/>
      </w:tblGrid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CB200A" w:rsidRPr="0002151B">
              <w:rPr>
                <w:lang w:val="uk-UA"/>
              </w:rPr>
              <w:t>ді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right="-108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ДНЗ, груп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Характеристик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одини (благополучна,</w:t>
            </w:r>
          </w:p>
          <w:p w:rsidR="00CB200A" w:rsidRPr="0002151B" w:rsidRDefault="00F74208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находиться у СЖО</w:t>
            </w:r>
            <w:r w:rsidR="00CB200A" w:rsidRPr="0002151B">
              <w:rPr>
                <w:lang w:val="uk-UA"/>
              </w:rPr>
              <w:t>, проблеми дитини)</w:t>
            </w:r>
          </w:p>
        </w:tc>
      </w:tr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0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suppressAutoHyphens/>
        <w:jc w:val="center"/>
        <w:rPr>
          <w:lang w:val="uk-UA"/>
        </w:rPr>
      </w:pPr>
    </w:p>
    <w:p w:rsidR="00CB200A" w:rsidRPr="0002151B" w:rsidRDefault="00CB200A" w:rsidP="00CB200A">
      <w:pPr>
        <w:suppressAutoHyphens/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ED2D10" w:rsidRPr="0002151B" w:rsidRDefault="00ED2D1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реєстрація яких проведена згідно зі ст. 135 Сімейного кодексу України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9A73EC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</w:t>
      </w:r>
      <w:r w:rsidR="009A73EC" w:rsidRPr="0002151B">
        <w:rPr>
          <w:u w:val="single"/>
          <w:lang w:val="uk-UA"/>
        </w:rPr>
        <w:t>201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2"/>
        <w:gridCol w:w="1112"/>
        <w:gridCol w:w="1141"/>
        <w:gridCol w:w="2423"/>
        <w:gridCol w:w="2736"/>
        <w:gridCol w:w="2637"/>
        <w:gridCol w:w="1953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ДНЗ, груп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матері, місце роботи, телефо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а, який виховує дитину (місце роботи, телефон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72"/>
              <w:rPr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72"/>
              <w:rPr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72559D" w:rsidRPr="0002151B" w:rsidRDefault="0072559D" w:rsidP="00CB200A">
      <w:pPr>
        <w:jc w:val="center"/>
        <w:rPr>
          <w:lang w:val="uk-UA"/>
        </w:rPr>
      </w:pPr>
    </w:p>
    <w:p w:rsidR="0072559D" w:rsidRPr="0002151B" w:rsidRDefault="0072559D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1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3F4DBA" w:rsidRDefault="003F4DB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тьки </w:t>
      </w:r>
      <w:r w:rsidR="009866BD" w:rsidRPr="0002151B">
        <w:rPr>
          <w:b/>
          <w:lang w:val="uk-UA"/>
        </w:rPr>
        <w:t>яких загинули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 під час виконання службових обов’язків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9A73EC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9A73EC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647"/>
        <w:gridCol w:w="1080"/>
        <w:gridCol w:w="2322"/>
        <w:gridCol w:w="2694"/>
        <w:gridCol w:w="2821"/>
        <w:gridCol w:w="1692"/>
      </w:tblGrid>
      <w:tr w:rsidR="00CB200A" w:rsidRPr="0002151B" w:rsidTr="002771A5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277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277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2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05280D" w:rsidRPr="0002151B" w:rsidRDefault="0005280D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блих шахтарів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D44C26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D44C26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3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блих журналістів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D44C26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D44C26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2771A5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4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яких батьки працівники органів внутрішніх справ,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нули під час виконання службових обов’язків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D44C26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D44C26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 (ДНЗ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5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FD5FB8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900684" w:rsidRPr="0002151B" w:rsidRDefault="00900684" w:rsidP="00CB200A">
      <w:pPr>
        <w:jc w:val="center"/>
        <w:rPr>
          <w:b/>
          <w:lang w:val="uk-UA"/>
        </w:rPr>
      </w:pPr>
    </w:p>
    <w:p w:rsidR="00900684" w:rsidRPr="0002151B" w:rsidRDefault="00900684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сім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в яких народилася або виховується трійня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2771A5">
        <w:rPr>
          <w:b/>
          <w:lang w:val="uk-UA"/>
        </w:rPr>
        <w:t>9/</w:t>
      </w:r>
      <w:r w:rsidR="00D44C26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D44C26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239"/>
        <w:gridCol w:w="1636"/>
        <w:gridCol w:w="3465"/>
        <w:gridCol w:w="1275"/>
        <w:gridCol w:w="1980"/>
        <w:gridCol w:w="2116"/>
      </w:tblGrid>
      <w:tr w:rsidR="00CB200A" w:rsidRPr="0002151B" w:rsidTr="00C26D8D">
        <w:trPr>
          <w:trHeight w:val="4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П.І.Б батьків 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батько, ма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осада та місце роботи батькі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 ді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Адреса фактичного проживанн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у допомогу надано за звітний період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квартал)</w:t>
            </w: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6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54372" w:rsidP="002771A5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Cs/>
          <w:lang w:val="uk-UA"/>
        </w:rPr>
      </w:pPr>
    </w:p>
    <w:p w:rsidR="00CB200A" w:rsidRPr="0002151B" w:rsidRDefault="00CB200A" w:rsidP="00CB200A">
      <w:pPr>
        <w:ind w:firstLine="709"/>
        <w:jc w:val="right"/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D44C26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</w:t>
      </w:r>
      <w:r w:rsidR="00642040" w:rsidRPr="0002151B">
        <w:rPr>
          <w:b/>
          <w:lang w:val="uk-UA"/>
        </w:rPr>
        <w:t xml:space="preserve"> сім’ях внутрішньо переміщених осіб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697ADC">
        <w:rPr>
          <w:b/>
          <w:lang w:val="uk-UA"/>
        </w:rPr>
        <w:t>9/</w:t>
      </w:r>
      <w:r w:rsidR="007E421D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D44C26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46"/>
        <w:gridCol w:w="1260"/>
        <w:gridCol w:w="1440"/>
        <w:gridCol w:w="2545"/>
        <w:gridCol w:w="2835"/>
        <w:gridCol w:w="2160"/>
      </w:tblGrid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ДНЗ, груп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окумент, який підтверджує статус біженців</w:t>
            </w:r>
          </w:p>
        </w:tc>
      </w:tr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bCs/>
          <w:lang w:val="uk-UA"/>
        </w:rPr>
      </w:pP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7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02151B" w:rsidRDefault="00254372" w:rsidP="00697ADC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697ADC" w:rsidRDefault="00697ADC" w:rsidP="00697ADC">
      <w:pPr>
        <w:jc w:val="center"/>
        <w:rPr>
          <w:b/>
          <w:lang w:val="uk-UA"/>
        </w:rPr>
      </w:pPr>
    </w:p>
    <w:p w:rsidR="00697ADC" w:rsidRDefault="00697AD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 сім’ях трудових мігрантів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697ADC">
        <w:rPr>
          <w:b/>
          <w:lang w:val="uk-UA"/>
        </w:rPr>
        <w:t>9/</w:t>
      </w:r>
      <w:r w:rsidR="00A25EE8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A25EE8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8"/>
        <w:gridCol w:w="1260"/>
        <w:gridCol w:w="1440"/>
        <w:gridCol w:w="3111"/>
        <w:gridCol w:w="2552"/>
        <w:gridCol w:w="216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 (ДНЗ, група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ричина міграції, з якої країни мігрувала родин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E57241" w:rsidRPr="0002151B" w:rsidRDefault="00E57241" w:rsidP="00CB200A">
      <w:pPr>
        <w:jc w:val="center"/>
        <w:rPr>
          <w:lang w:val="uk-UA"/>
        </w:rPr>
      </w:pP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8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02151B" w:rsidRDefault="00254372" w:rsidP="00697ADC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697ADC" w:rsidRDefault="00697ADC" w:rsidP="00697ADC">
      <w:pPr>
        <w:jc w:val="center"/>
        <w:rPr>
          <w:b/>
          <w:lang w:val="uk-UA"/>
        </w:rPr>
      </w:pPr>
    </w:p>
    <w:p w:rsidR="00697ADC" w:rsidRDefault="00697AD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 прийомних сім’ях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697ADC">
        <w:rPr>
          <w:b/>
          <w:lang w:val="uk-UA"/>
        </w:rPr>
        <w:t>9/</w:t>
      </w:r>
      <w:r w:rsidR="00A25EE8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A25EE8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972"/>
        <w:gridCol w:w="992"/>
        <w:gridCol w:w="1438"/>
        <w:gridCol w:w="1701"/>
        <w:gridCol w:w="1620"/>
        <w:gridCol w:w="1640"/>
        <w:gridCol w:w="1818"/>
        <w:gridCol w:w="1418"/>
        <w:gridCol w:w="1495"/>
      </w:tblGrid>
      <w:tr w:rsidR="00CB200A" w:rsidRPr="0002151B" w:rsidTr="00697ADC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ІБ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 (ДНЗ, груп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Статус прийомної сім’ї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(підтверджуючий док-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 батькі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ІБ прийомних батьків, місце роботи, телеф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697ADC" w:rsidP="00C26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проживання дитини </w:t>
            </w:r>
            <w:r w:rsidR="00CB200A" w:rsidRPr="0002151B">
              <w:rPr>
                <w:lang w:val="uk-UA"/>
              </w:rPr>
              <w:t>до утворення прийомної сім’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Відомості про закріплене майно, житло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ризначення пенсії або аліментів</w:t>
            </w:r>
          </w:p>
        </w:tc>
      </w:tr>
      <w:tr w:rsidR="00CB200A" w:rsidRPr="0002151B" w:rsidTr="00697ADC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9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02151B" w:rsidRDefault="00254372" w:rsidP="00697ADC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697ADC" w:rsidRDefault="00697ADC" w:rsidP="00697ADC">
      <w:pPr>
        <w:jc w:val="center"/>
        <w:rPr>
          <w:b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697ADC" w:rsidRDefault="00697AD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E04186" w:rsidRPr="0002151B" w:rsidRDefault="00E04186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Охоплення позашкільною освітою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дітей пільгових категорі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697ADC">
        <w:rPr>
          <w:b/>
          <w:lang w:val="uk-UA"/>
        </w:rPr>
        <w:t>9/</w:t>
      </w:r>
      <w:r w:rsidR="00A25EE8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A25EE8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tbl>
      <w:tblPr>
        <w:tblW w:w="15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824"/>
        <w:gridCol w:w="2085"/>
        <w:gridCol w:w="1420"/>
        <w:gridCol w:w="2749"/>
        <w:gridCol w:w="2137"/>
        <w:gridCol w:w="2198"/>
        <w:gridCol w:w="1920"/>
      </w:tblGrid>
      <w:tr w:rsidR="00CB200A" w:rsidRPr="0002151B" w:rsidTr="00C26D8D">
        <w:trPr>
          <w:trHeight w:val="2522"/>
        </w:trPr>
        <w:tc>
          <w:tcPr>
            <w:tcW w:w="782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№ з/п</w:t>
            </w:r>
          </w:p>
        </w:tc>
        <w:tc>
          <w:tcPr>
            <w:tcW w:w="1824" w:type="dxa"/>
            <w:shd w:val="clear" w:color="auto" w:fill="auto"/>
          </w:tcPr>
          <w:p w:rsidR="00CB200A" w:rsidRPr="0002151B" w:rsidRDefault="00697ADC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З</w:t>
            </w:r>
            <w:r w:rsidR="00CB200A" w:rsidRPr="0002151B">
              <w:rPr>
                <w:lang w:val="uk-UA"/>
              </w:rPr>
              <w:t>аклад</w:t>
            </w:r>
            <w:r>
              <w:rPr>
                <w:lang w:val="uk-UA"/>
              </w:rPr>
              <w:t xml:space="preserve"> освіти</w:t>
            </w: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(повністю)</w:t>
            </w: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ДНЗ, група)</w:t>
            </w: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Категорія (якщо дитина має декілька категорій, необхідно вказати всі)</w:t>
            </w: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Назва закладу, в якому дитина</w:t>
            </w:r>
          </w:p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відвідує гурток</w:t>
            </w: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Назва гуртка або секції</w:t>
            </w: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ind w:left="-42"/>
              <w:rPr>
                <w:lang w:val="uk-UA"/>
              </w:rPr>
            </w:pPr>
            <w:r w:rsidRPr="0002151B">
              <w:rPr>
                <w:lang w:val="uk-UA"/>
              </w:rPr>
              <w:t>Примітки</w:t>
            </w:r>
          </w:p>
        </w:tc>
      </w:tr>
      <w:tr w:rsidR="00CB200A" w:rsidRPr="0002151B" w:rsidTr="00C26D8D">
        <w:trPr>
          <w:trHeight w:val="280"/>
        </w:trPr>
        <w:tc>
          <w:tcPr>
            <w:tcW w:w="782" w:type="dxa"/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  <w:tr w:rsidR="00CB200A" w:rsidRPr="0002151B" w:rsidTr="00C26D8D">
        <w:trPr>
          <w:trHeight w:val="280"/>
        </w:trPr>
        <w:tc>
          <w:tcPr>
            <w:tcW w:w="782" w:type="dxa"/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FA6AD8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EA2F0D" w:rsidRPr="0002151B" w:rsidRDefault="00EA2F0D" w:rsidP="00EA2F0D">
      <w:pPr>
        <w:jc w:val="center"/>
        <w:rPr>
          <w:b/>
          <w:lang w:val="uk-UA"/>
        </w:rPr>
      </w:pPr>
    </w:p>
    <w:p w:rsidR="00EA2F0D" w:rsidRPr="0002151B" w:rsidRDefault="00EA2F0D" w:rsidP="00EA2F0D">
      <w:pPr>
        <w:jc w:val="both"/>
        <w:rPr>
          <w:lang w:val="uk-UA"/>
        </w:rPr>
      </w:pP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20</w:t>
      </w: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EA2F0D" w:rsidRPr="0002151B" w:rsidRDefault="00254372" w:rsidP="00EA2F0D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EA2F0D" w:rsidRDefault="00EA2F0D" w:rsidP="00EA2F0D">
      <w:pPr>
        <w:jc w:val="center"/>
        <w:rPr>
          <w:b/>
          <w:lang w:val="uk-UA"/>
        </w:rPr>
      </w:pPr>
    </w:p>
    <w:p w:rsidR="00EA2F0D" w:rsidRDefault="00EA2F0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E57241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49343B" w:rsidRPr="0002151B" w:rsidRDefault="0049343B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Соціальний  паспорт.  Статистичні данні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201</w:t>
      </w:r>
      <w:r w:rsidR="00EA2F0D">
        <w:rPr>
          <w:b/>
          <w:lang w:val="uk-UA"/>
        </w:rPr>
        <w:t>9/</w:t>
      </w:r>
      <w:r w:rsidR="00A25EE8" w:rsidRPr="0002151B">
        <w:rPr>
          <w:b/>
          <w:lang w:val="uk-UA"/>
        </w:rPr>
        <w:t>2020</w:t>
      </w:r>
      <w:r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E73CB">
        <w:rPr>
          <w:u w:val="single"/>
          <w:lang w:val="uk-UA"/>
        </w:rPr>
        <w:t>06</w:t>
      </w:r>
      <w:r w:rsidRPr="0002151B">
        <w:rPr>
          <w:u w:val="single"/>
          <w:lang w:val="uk-UA"/>
        </w:rPr>
        <w:t>.09.201</w:t>
      </w:r>
      <w:r w:rsidR="00A25EE8" w:rsidRPr="0002151B">
        <w:rPr>
          <w:u w:val="single"/>
          <w:lang w:val="uk-UA"/>
        </w:rPr>
        <w:t>9</w:t>
      </w:r>
    </w:p>
    <w:p w:rsidR="00CB200A" w:rsidRPr="0002151B" w:rsidRDefault="00CB200A" w:rsidP="00CB200A">
      <w:pPr>
        <w:jc w:val="center"/>
        <w:rPr>
          <w:b/>
          <w:i/>
          <w:lang w:val="uk-UA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553"/>
        <w:gridCol w:w="1070"/>
        <w:gridCol w:w="992"/>
        <w:gridCol w:w="709"/>
        <w:gridCol w:w="992"/>
        <w:gridCol w:w="425"/>
        <w:gridCol w:w="1701"/>
        <w:gridCol w:w="1418"/>
        <w:gridCol w:w="1134"/>
        <w:gridCol w:w="1275"/>
        <w:gridCol w:w="655"/>
        <w:gridCol w:w="569"/>
        <w:gridCol w:w="1629"/>
      </w:tblGrid>
      <w:tr w:rsidR="00CB200A" w:rsidRPr="0002151B" w:rsidTr="00066A54">
        <w:trPr>
          <w:cantSplit/>
          <w:trHeight w:val="1134"/>
        </w:trPr>
        <w:tc>
          <w:tcPr>
            <w:tcW w:w="1746" w:type="dxa"/>
            <w:vAlign w:val="center"/>
          </w:tcPr>
          <w:p w:rsidR="00CB200A" w:rsidRPr="0002151B" w:rsidRDefault="00E61568" w:rsidP="00C26D8D">
            <w:pPr>
              <w:jc w:val="right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1073785" cy="1261110"/>
                      <wp:effectExtent l="6985" t="8890" r="508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785" cy="1261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7BC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5pt;margin-top:.45pt;width:84.5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"/>
                  </w:pict>
                </mc:Fallback>
              </mc:AlternateContent>
            </w:r>
            <w:r w:rsidR="00CB200A" w:rsidRPr="0002151B">
              <w:rPr>
                <w:lang w:val="uk-UA"/>
              </w:rPr>
              <w:t xml:space="preserve"> Категорі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  <w:p w:rsidR="00CB200A" w:rsidRPr="0002151B" w:rsidRDefault="00A25EE8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</w:t>
            </w:r>
            <w:r w:rsidR="00CB200A" w:rsidRPr="0002151B">
              <w:rPr>
                <w:lang w:val="uk-UA"/>
              </w:rPr>
              <w:t xml:space="preserve">па/ клас </w:t>
            </w:r>
          </w:p>
        </w:tc>
        <w:tc>
          <w:tcPr>
            <w:tcW w:w="553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- сироти</w:t>
            </w:r>
          </w:p>
        </w:tc>
        <w:tc>
          <w:tcPr>
            <w:tcW w:w="1070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, позбавлені батьківського піклування</w:t>
            </w:r>
          </w:p>
        </w:tc>
        <w:tc>
          <w:tcPr>
            <w:tcW w:w="992" w:type="dxa"/>
            <w:textDirection w:val="btLr"/>
            <w:vAlign w:val="center"/>
          </w:tcPr>
          <w:p w:rsidR="00571DC5" w:rsidRPr="0002151B" w:rsidRDefault="00571DC5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з</w:t>
            </w:r>
          </w:p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лозабезпечених родин</w:t>
            </w:r>
          </w:p>
        </w:tc>
        <w:tc>
          <w:tcPr>
            <w:tcW w:w="709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з багатодітних родин</w:t>
            </w:r>
          </w:p>
        </w:tc>
        <w:tc>
          <w:tcPr>
            <w:tcW w:w="992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, які постраждали внаслідок ЧАЕС</w:t>
            </w:r>
          </w:p>
        </w:tc>
        <w:tc>
          <w:tcPr>
            <w:tcW w:w="425" w:type="dxa"/>
            <w:textDirection w:val="btLr"/>
            <w:vAlign w:val="center"/>
          </w:tcPr>
          <w:p w:rsidR="00CB200A" w:rsidRPr="0002151B" w:rsidRDefault="00571DC5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з інвалідністю</w:t>
            </w:r>
          </w:p>
        </w:tc>
        <w:tc>
          <w:tcPr>
            <w:tcW w:w="1701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, батьки яких загинули під час виконання службових обов’язків</w:t>
            </w:r>
          </w:p>
        </w:tc>
        <w:tc>
          <w:tcPr>
            <w:tcW w:w="1418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, батько яких записаний згідно зі ст.135 Сімейного Кодексу</w:t>
            </w:r>
          </w:p>
        </w:tc>
        <w:tc>
          <w:tcPr>
            <w:tcW w:w="1134" w:type="dxa"/>
            <w:textDirection w:val="btL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 </w:t>
            </w:r>
            <w:r w:rsidR="00066A54" w:rsidRPr="0002151B">
              <w:rPr>
                <w:lang w:val="uk-UA"/>
              </w:rPr>
              <w:t>із сімей внутріш</w:t>
            </w:r>
            <w:r w:rsidR="00571DC5" w:rsidRPr="0002151B">
              <w:rPr>
                <w:lang w:val="uk-UA"/>
              </w:rPr>
              <w:t>ньо переміщених осіб</w:t>
            </w:r>
          </w:p>
        </w:tc>
        <w:tc>
          <w:tcPr>
            <w:tcW w:w="1275" w:type="dxa"/>
            <w:textDirection w:val="btLr"/>
          </w:tcPr>
          <w:p w:rsidR="00571DC5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, </w:t>
            </w:r>
            <w:r w:rsidR="00571DC5" w:rsidRPr="0002151B">
              <w:rPr>
                <w:lang w:val="uk-UA"/>
              </w:rPr>
              <w:t>військовослужбов</w:t>
            </w:r>
          </w:p>
          <w:p w:rsidR="00CB200A" w:rsidRPr="0002151B" w:rsidRDefault="00571DC5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ців-учасників ООС</w:t>
            </w:r>
          </w:p>
        </w:tc>
        <w:tc>
          <w:tcPr>
            <w:tcW w:w="655" w:type="dxa"/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- напівсироти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іти у яких батьки-інваліди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textDirection w:val="btLr"/>
            <w:vAlign w:val="center"/>
          </w:tcPr>
          <w:p w:rsidR="00CB200A" w:rsidRPr="0002151B" w:rsidRDefault="00CB200A" w:rsidP="00C26D8D">
            <w:pPr>
              <w:ind w:left="113" w:right="113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ВСЬОГО</w:t>
            </w: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1 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2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3 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4 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5 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6 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  <w:tr w:rsidR="00CB200A" w:rsidRPr="0002151B" w:rsidTr="00066A54">
        <w:tc>
          <w:tcPr>
            <w:tcW w:w="1746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ВСЬОГО</w:t>
            </w:r>
          </w:p>
        </w:tc>
        <w:tc>
          <w:tcPr>
            <w:tcW w:w="553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70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E57241" w:rsidRPr="0002151B" w:rsidRDefault="00E57241" w:rsidP="00CB200A">
      <w:pPr>
        <w:jc w:val="center"/>
        <w:rPr>
          <w:lang w:val="uk-UA"/>
        </w:rPr>
      </w:pPr>
    </w:p>
    <w:p w:rsidR="00EA2F0D" w:rsidRPr="0002151B" w:rsidRDefault="00EA2F0D" w:rsidP="00EA2F0D">
      <w:pPr>
        <w:jc w:val="center"/>
        <w:rPr>
          <w:b/>
          <w:lang w:val="uk-UA"/>
        </w:rPr>
      </w:pPr>
    </w:p>
    <w:p w:rsidR="00EA2F0D" w:rsidRPr="0002151B" w:rsidRDefault="00EA2F0D" w:rsidP="00EA2F0D">
      <w:pPr>
        <w:jc w:val="both"/>
        <w:rPr>
          <w:lang w:val="uk-UA"/>
        </w:rPr>
      </w:pP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 w:rsidR="000173AA">
        <w:rPr>
          <w:lang w:val="uk-UA"/>
        </w:rPr>
        <w:t>21</w:t>
      </w: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EA2F0D" w:rsidRPr="0002151B" w:rsidRDefault="00254372" w:rsidP="00EA2F0D">
      <w:pPr>
        <w:ind w:left="7164"/>
        <w:jc w:val="right"/>
        <w:rPr>
          <w:lang w:val="uk-UA"/>
        </w:rPr>
      </w:pPr>
      <w:r>
        <w:rPr>
          <w:lang w:val="uk-UA"/>
        </w:rPr>
        <w:t>від 29.08.2019 №148</w:t>
      </w:r>
    </w:p>
    <w:p w:rsidR="00EA2F0D" w:rsidRDefault="00EA2F0D" w:rsidP="00EA2F0D">
      <w:pPr>
        <w:jc w:val="center"/>
        <w:rPr>
          <w:b/>
          <w:lang w:val="uk-UA"/>
        </w:rPr>
      </w:pPr>
    </w:p>
    <w:p w:rsidR="00E57241" w:rsidRPr="0002151B" w:rsidRDefault="00E57241" w:rsidP="00CB200A">
      <w:pPr>
        <w:jc w:val="center"/>
        <w:rPr>
          <w:lang w:val="uk-UA"/>
        </w:rPr>
      </w:pPr>
    </w:p>
    <w:p w:rsidR="00EA2F0D" w:rsidRDefault="00EA2F0D" w:rsidP="00CB200A">
      <w:pPr>
        <w:jc w:val="center"/>
        <w:rPr>
          <w:lang w:val="uk-UA"/>
        </w:rPr>
      </w:pPr>
    </w:p>
    <w:p w:rsidR="00CB200A" w:rsidRPr="0002151B" w:rsidRDefault="00CB200A" w:rsidP="000173AA">
      <w:pPr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E57241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Статистичні дані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 учнів пільгового контингенту та їх родин </w:t>
      </w:r>
    </w:p>
    <w:p w:rsidR="00CB200A" w:rsidRPr="0002151B" w:rsidRDefault="00CB200A" w:rsidP="00CB200A">
      <w:pPr>
        <w:rPr>
          <w:b/>
          <w:lang w:val="uk-UA"/>
        </w:rPr>
      </w:pPr>
    </w:p>
    <w:p w:rsidR="00CB200A" w:rsidRPr="0002151B" w:rsidRDefault="00CB200A" w:rsidP="00CB200A">
      <w:pPr>
        <w:rPr>
          <w:b/>
          <w:lang w:val="uk-UA"/>
        </w:rPr>
      </w:pPr>
      <w:r w:rsidRPr="0002151B">
        <w:rPr>
          <w:b/>
          <w:lang w:val="uk-UA"/>
        </w:rPr>
        <w:t>Громадський інспектор – посада, ПІБ</w:t>
      </w:r>
    </w:p>
    <w:p w:rsidR="00CB200A" w:rsidRPr="0002151B" w:rsidRDefault="00CB200A" w:rsidP="00CB200A">
      <w:pPr>
        <w:rPr>
          <w:b/>
          <w:lang w:val="uk-UA"/>
        </w:rPr>
      </w:pPr>
    </w:p>
    <w:tbl>
      <w:tblPr>
        <w:tblW w:w="15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00"/>
        <w:gridCol w:w="3600"/>
        <w:gridCol w:w="4500"/>
        <w:gridCol w:w="2300"/>
      </w:tblGrid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атегорі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діт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фактична кількіст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Приміт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сім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фактична кількість)</w:t>
            </w: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-сиро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, позбавлені батьківського піклуванн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інвалід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6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, батьки яких постраждали внаслідок аварії на Чорнобильській А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-напівсиро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, реєстрація яких проведена згідно з                 статтею 135 Сімейного Кодексу Україн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батьків – інваліді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малозабезпече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багатодіт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військовослужбовців учасників ОО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5310D8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із сімей внутрішньо переміщених осі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E57241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, батьки яких загинули під час виконання службових обов’язків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41" w:rsidRPr="0002151B" w:rsidRDefault="00E57241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Всь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Підобліковий контингент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54"/>
        <w:gridCol w:w="4140"/>
        <w:gridCol w:w="4689"/>
      </w:tblGrid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№ з/п</w:t>
            </w:r>
          </w:p>
        </w:tc>
        <w:tc>
          <w:tcPr>
            <w:tcW w:w="6054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атегорія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сім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фактична кількість)</w:t>
            </w: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діт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фактична кількість)</w:t>
            </w: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Учні, які перебувають на шкільному обліку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 xml:space="preserve">Учні, які перебувають на обліку відділу </w:t>
            </w:r>
            <w:r w:rsidR="00CA763C" w:rsidRPr="0002151B">
              <w:rPr>
                <w:bCs/>
                <w:lang w:val="uk-UA"/>
              </w:rPr>
              <w:t xml:space="preserve">ювенальної </w:t>
            </w:r>
            <w:r w:rsidR="00EB6B09" w:rsidRPr="0002151B">
              <w:rPr>
                <w:bCs/>
                <w:lang w:val="uk-UA"/>
              </w:rPr>
              <w:t>превенції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>Учні з сімей, які опинилися в складних життєвих обставинах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5310D8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>Діти, які потребують додаткової педагогічної уваги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rPr>
                <w:b/>
                <w:bCs/>
                <w:lang w:val="uk-UA"/>
              </w:rPr>
            </w:pPr>
            <w:r w:rsidRPr="0002151B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</w:tbl>
    <w:p w:rsidR="009862BF" w:rsidRPr="0002151B" w:rsidRDefault="009862BF">
      <w:pPr>
        <w:rPr>
          <w:lang w:val="uk-UA"/>
        </w:rPr>
      </w:pPr>
    </w:p>
    <w:sectPr w:rsidR="009862BF" w:rsidRPr="0002151B" w:rsidSect="00CB20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7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9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0"/>
  </w:num>
  <w:num w:numId="10">
    <w:abstractNumId w:val="18"/>
  </w:num>
  <w:num w:numId="11">
    <w:abstractNumId w:val="15"/>
  </w:num>
  <w:num w:numId="12">
    <w:abstractNumId w:val="6"/>
  </w:num>
  <w:num w:numId="13">
    <w:abstractNumId w:val="11"/>
  </w:num>
  <w:num w:numId="14">
    <w:abstractNumId w:val="29"/>
  </w:num>
  <w:num w:numId="15">
    <w:abstractNumId w:val="10"/>
  </w:num>
  <w:num w:numId="16">
    <w:abstractNumId w:val="22"/>
  </w:num>
  <w:num w:numId="17">
    <w:abstractNumId w:val="7"/>
  </w:num>
  <w:num w:numId="18">
    <w:abstractNumId w:val="2"/>
  </w:num>
  <w:num w:numId="19">
    <w:abstractNumId w:val="12"/>
  </w:num>
  <w:num w:numId="20">
    <w:abstractNumId w:val="24"/>
  </w:num>
  <w:num w:numId="21">
    <w:abstractNumId w:val="5"/>
  </w:num>
  <w:num w:numId="22">
    <w:abstractNumId w:val="13"/>
  </w:num>
  <w:num w:numId="23">
    <w:abstractNumId w:val="30"/>
  </w:num>
  <w:num w:numId="24">
    <w:abstractNumId w:val="1"/>
  </w:num>
  <w:num w:numId="25">
    <w:abstractNumId w:val="14"/>
  </w:num>
  <w:num w:numId="26">
    <w:abstractNumId w:val="28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5280D"/>
    <w:rsid w:val="00057D56"/>
    <w:rsid w:val="00066A54"/>
    <w:rsid w:val="000A309E"/>
    <w:rsid w:val="000A5F07"/>
    <w:rsid w:val="000B50FC"/>
    <w:rsid w:val="000B648E"/>
    <w:rsid w:val="00131662"/>
    <w:rsid w:val="00156D40"/>
    <w:rsid w:val="001C1150"/>
    <w:rsid w:val="001E1879"/>
    <w:rsid w:val="00202BB8"/>
    <w:rsid w:val="00207C1F"/>
    <w:rsid w:val="00225052"/>
    <w:rsid w:val="00254372"/>
    <w:rsid w:val="002771A5"/>
    <w:rsid w:val="00285F43"/>
    <w:rsid w:val="002D1D6A"/>
    <w:rsid w:val="00364D63"/>
    <w:rsid w:val="00385928"/>
    <w:rsid w:val="003A1124"/>
    <w:rsid w:val="003F4DBA"/>
    <w:rsid w:val="00412B24"/>
    <w:rsid w:val="0043271D"/>
    <w:rsid w:val="004576B9"/>
    <w:rsid w:val="00471E6D"/>
    <w:rsid w:val="0049343B"/>
    <w:rsid w:val="004A0047"/>
    <w:rsid w:val="004A08BA"/>
    <w:rsid w:val="004B208C"/>
    <w:rsid w:val="005222B3"/>
    <w:rsid w:val="005310D8"/>
    <w:rsid w:val="00541F72"/>
    <w:rsid w:val="005438A9"/>
    <w:rsid w:val="00552C65"/>
    <w:rsid w:val="00571DC5"/>
    <w:rsid w:val="005E0845"/>
    <w:rsid w:val="005E5D2B"/>
    <w:rsid w:val="005F11E2"/>
    <w:rsid w:val="005F698D"/>
    <w:rsid w:val="00642040"/>
    <w:rsid w:val="006657CC"/>
    <w:rsid w:val="00672E4D"/>
    <w:rsid w:val="0067773C"/>
    <w:rsid w:val="00697ADC"/>
    <w:rsid w:val="006A7148"/>
    <w:rsid w:val="006B3590"/>
    <w:rsid w:val="006D4E34"/>
    <w:rsid w:val="0072559D"/>
    <w:rsid w:val="00744EDC"/>
    <w:rsid w:val="007651CF"/>
    <w:rsid w:val="00766D37"/>
    <w:rsid w:val="007822D2"/>
    <w:rsid w:val="007A270D"/>
    <w:rsid w:val="007B0977"/>
    <w:rsid w:val="007E421D"/>
    <w:rsid w:val="00802A6A"/>
    <w:rsid w:val="008200D5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27554"/>
    <w:rsid w:val="009616A2"/>
    <w:rsid w:val="009710BA"/>
    <w:rsid w:val="009862BF"/>
    <w:rsid w:val="009866BD"/>
    <w:rsid w:val="009A73EC"/>
    <w:rsid w:val="009D3049"/>
    <w:rsid w:val="00A20876"/>
    <w:rsid w:val="00A21F50"/>
    <w:rsid w:val="00A24B9A"/>
    <w:rsid w:val="00A25EE8"/>
    <w:rsid w:val="00A31765"/>
    <w:rsid w:val="00A57DF8"/>
    <w:rsid w:val="00AC4287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200A"/>
    <w:rsid w:val="00CC5EDF"/>
    <w:rsid w:val="00CF3551"/>
    <w:rsid w:val="00CF76C5"/>
    <w:rsid w:val="00D16627"/>
    <w:rsid w:val="00D215E9"/>
    <w:rsid w:val="00D37EE7"/>
    <w:rsid w:val="00D44C26"/>
    <w:rsid w:val="00D561B9"/>
    <w:rsid w:val="00E04186"/>
    <w:rsid w:val="00E1342D"/>
    <w:rsid w:val="00E3286F"/>
    <w:rsid w:val="00E57241"/>
    <w:rsid w:val="00E61568"/>
    <w:rsid w:val="00EA24CD"/>
    <w:rsid w:val="00EA2F0D"/>
    <w:rsid w:val="00EB6B09"/>
    <w:rsid w:val="00ED2D10"/>
    <w:rsid w:val="00EF2432"/>
    <w:rsid w:val="00EF5424"/>
    <w:rsid w:val="00F74208"/>
    <w:rsid w:val="00FA3277"/>
    <w:rsid w:val="00FA6AD8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A7157-6146-4632-B078-BA71F4E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F141-8BDB-40D2-B55A-33C468B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School</cp:lastModifiedBy>
  <cp:revision>2</cp:revision>
  <dcterms:created xsi:type="dcterms:W3CDTF">2019-08-30T07:24:00Z</dcterms:created>
  <dcterms:modified xsi:type="dcterms:W3CDTF">2019-08-30T07:24:00Z</dcterms:modified>
</cp:coreProperties>
</file>